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2D1CA" w14:textId="77777777" w:rsidR="00E92180" w:rsidRDefault="00E92180" w:rsidP="00E92180">
      <w:pPr>
        <w:pStyle w:val="Standard"/>
        <w:jc w:val="right"/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</w:pPr>
      <w:bookmarkStart w:id="0" w:name="_Hlk64218171"/>
      <w:bookmarkEnd w:id="0"/>
      <w:r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  <w:t>Sistemas informáticos-DAM</w:t>
      </w:r>
    </w:p>
    <w:p w14:paraId="3B06E8EE" w14:textId="77777777" w:rsidR="00E92180" w:rsidRDefault="00E92180" w:rsidP="00E92180">
      <w:pPr>
        <w:pStyle w:val="Standard"/>
        <w:jc w:val="right"/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</w:pPr>
      <w:r>
        <w:rPr>
          <w:rFonts w:asciiTheme="majorHAnsi" w:hAnsiTheme="majorHAnsi"/>
          <w:b/>
          <w:bCs/>
          <w:color w:val="1F4E79" w:themeColor="accent5" w:themeShade="80"/>
          <w:sz w:val="28"/>
          <w:szCs w:val="28"/>
        </w:rPr>
        <w:t>IES TEIS</w:t>
      </w:r>
    </w:p>
    <w:p w14:paraId="1322D54B" w14:textId="3668084E" w:rsidR="00E92180" w:rsidRDefault="00E92180" w:rsidP="00E92180">
      <w:pPr>
        <w:pStyle w:val="Standard"/>
        <w:jc w:val="right"/>
        <w:rPr>
          <w:rFonts w:asciiTheme="majorHAnsi" w:hAnsiTheme="majorHAnsi"/>
          <w:b/>
          <w:bCs/>
          <w:color w:val="2E74B5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2E74B5" w:themeColor="accent5" w:themeShade="BF"/>
          <w:sz w:val="36"/>
          <w:szCs w:val="36"/>
        </w:rPr>
        <w:t>Tarea06</w:t>
      </w:r>
    </w:p>
    <w:p w14:paraId="3A5D6820" w14:textId="77777777" w:rsidR="00E92180" w:rsidRDefault="00E92180" w:rsidP="00E92180">
      <w:pPr>
        <w:jc w:val="righ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Estefanía Penide Casanova</w:t>
      </w:r>
    </w:p>
    <w:p w14:paraId="7E85A8B4" w14:textId="50137BC4" w:rsidR="00E92180" w:rsidRDefault="00E92180">
      <w:pPr>
        <w:rPr>
          <w:rFonts w:hint="eastAsia"/>
        </w:rPr>
      </w:pPr>
    </w:p>
    <w:p w14:paraId="07DCE020" w14:textId="54B5AAF8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t>Crea una partición de 5GB en espacio libre del disco con tipo de archivos FAT 32 con el administrador de discos. Pon etiqueta a la partición “Tarea_Tu_Nombre” donde Tu_Nombre es tu nombre propio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586CD119" w14:textId="3C4C96B5" w:rsidR="00E92180" w:rsidRPr="00E92180" w:rsidRDefault="00EE26F2" w:rsidP="002A08FA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0B3" wp14:editId="729B27E0">
                <wp:simplePos x="0" y="0"/>
                <wp:positionH relativeFrom="column">
                  <wp:posOffset>4876800</wp:posOffset>
                </wp:positionH>
                <wp:positionV relativeFrom="paragraph">
                  <wp:posOffset>2966085</wp:posOffset>
                </wp:positionV>
                <wp:extent cx="815340" cy="175260"/>
                <wp:effectExtent l="0" t="0" r="22860" b="1524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79D92" id="Elipse 97" o:spid="_x0000_s1026" style="position:absolute;margin-left:384pt;margin-top:233.55pt;width:64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2F78CB" w:rsidRPr="002F78CB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3E7A937" wp14:editId="529B26B0">
            <wp:extent cx="6645910" cy="55391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C00" w14:textId="3DF6AD40" w:rsidR="00AD3549" w:rsidRDefault="00AD3549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F936D7F" wp14:editId="215B9D1C">
            <wp:extent cx="5722620" cy="48242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173" cy="48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5747" w14:textId="4DB2439B" w:rsidR="00AD3549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75DD" wp14:editId="0559B50C">
                <wp:simplePos x="0" y="0"/>
                <wp:positionH relativeFrom="column">
                  <wp:posOffset>4015740</wp:posOffset>
                </wp:positionH>
                <wp:positionV relativeFrom="paragraph">
                  <wp:posOffset>2877185</wp:posOffset>
                </wp:positionV>
                <wp:extent cx="937260" cy="205740"/>
                <wp:effectExtent l="0" t="0" r="15240" b="2286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56759" id="Elipse 98" o:spid="_x0000_s1026" style="position:absolute;margin-left:316.2pt;margin-top:226.55pt;width:73.8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AD3549"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D3ABA87" wp14:editId="5C206E05">
            <wp:extent cx="5623560" cy="46725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672" cy="46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71D8" w14:textId="76027DCD" w:rsidR="00AD3549" w:rsidRDefault="00AD3549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85D0579" wp14:editId="0FF4048C">
            <wp:extent cx="5554980" cy="462985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821" cy="46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177C" w14:textId="1E976E99" w:rsidR="00AD3549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AAB70" wp14:editId="695F22B8">
                <wp:simplePos x="0" y="0"/>
                <wp:positionH relativeFrom="column">
                  <wp:posOffset>2583180</wp:posOffset>
                </wp:positionH>
                <wp:positionV relativeFrom="paragraph">
                  <wp:posOffset>2035175</wp:posOffset>
                </wp:positionV>
                <wp:extent cx="609600" cy="289560"/>
                <wp:effectExtent l="0" t="0" r="19050" b="1524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FAEB7" id="Elipse 99" o:spid="_x0000_s1026" style="position:absolute;margin-left:203.4pt;margin-top:160.25pt;width:4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D3549"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23A1998" wp14:editId="2EEF442F">
            <wp:extent cx="5631180" cy="472887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127" cy="47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0CE2" w14:textId="77777777" w:rsidR="00427C72" w:rsidRDefault="00427C72" w:rsidP="00AD3549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EE80A3C" w14:textId="34DADD10" w:rsidR="00AD3549" w:rsidRDefault="00AD3549" w:rsidP="00AD3549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B6B9D18" w14:textId="5A767629" w:rsidR="00427C72" w:rsidRPr="00427C72" w:rsidRDefault="00427C72" w:rsidP="00427C72">
      <w:pPr>
        <w:rPr>
          <w:rFonts w:ascii="Times New Roman" w:eastAsia="Times New Roman" w:hAnsi="Times New Roman" w:cs="Times New Roman"/>
          <w:lang w:val="es-ES" w:eastAsia="es-ES" w:bidi="ar-SA"/>
        </w:rPr>
      </w:pPr>
    </w:p>
    <w:p w14:paraId="0D9FF7F0" w14:textId="4CF75B06" w:rsidR="00427C72" w:rsidRPr="00427C72" w:rsidRDefault="00427C72" w:rsidP="00427C72">
      <w:pPr>
        <w:rPr>
          <w:rFonts w:ascii="Times New Roman" w:eastAsia="Times New Roman" w:hAnsi="Times New Roman" w:cs="Times New Roman"/>
          <w:lang w:val="es-ES" w:eastAsia="es-ES" w:bidi="ar-SA"/>
        </w:rPr>
      </w:pPr>
    </w:p>
    <w:p w14:paraId="486BCECB" w14:textId="6AE924E0" w:rsidR="00427C72" w:rsidRDefault="00427C72" w:rsidP="00427C72">
      <w:pPr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D388B22" w14:textId="77CC5C0B" w:rsidR="00427C72" w:rsidRPr="00427C72" w:rsidRDefault="00427C72" w:rsidP="00427C72">
      <w:pPr>
        <w:tabs>
          <w:tab w:val="left" w:pos="1728"/>
        </w:tabs>
        <w:rPr>
          <w:rFonts w:ascii="Times New Roman" w:eastAsia="Times New Roman" w:hAnsi="Times New Roman" w:cs="Times New Roman"/>
          <w:lang w:val="es-ES" w:eastAsia="es-ES" w:bidi="ar-SA"/>
        </w:rPr>
      </w:pPr>
      <w:r>
        <w:rPr>
          <w:rFonts w:ascii="Times New Roman" w:eastAsia="Times New Roman" w:hAnsi="Times New Roman" w:cs="Times New Roman"/>
          <w:lang w:val="es-ES" w:eastAsia="es-ES" w:bidi="ar-SA"/>
        </w:rPr>
        <w:tab/>
      </w:r>
      <w:r w:rsidRPr="00427C72">
        <w:rPr>
          <w:rFonts w:ascii="Times New Roman" w:eastAsia="Times New Roman" w:hAnsi="Times New Roman" w:cs="Times New Roman"/>
          <w:noProof/>
          <w:lang w:val="es-ES" w:eastAsia="es-ES" w:bidi="ar-SA"/>
        </w:rPr>
        <w:drawing>
          <wp:inline distT="0" distB="0" distL="0" distR="0" wp14:anchorId="75F4186A" wp14:editId="3C88D932">
            <wp:extent cx="5485914" cy="387096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270" cy="38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8C48" w14:textId="3167219E" w:rsidR="00AD3549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187AF" wp14:editId="1BEB0E4A">
                <wp:simplePos x="0" y="0"/>
                <wp:positionH relativeFrom="column">
                  <wp:posOffset>2575560</wp:posOffset>
                </wp:positionH>
                <wp:positionV relativeFrom="paragraph">
                  <wp:posOffset>2273300</wp:posOffset>
                </wp:positionV>
                <wp:extent cx="594360" cy="220980"/>
                <wp:effectExtent l="0" t="0" r="15240" b="2667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D2DDD" id="Elipse 101" o:spid="_x0000_s1026" style="position:absolute;margin-left:202.8pt;margin-top:179pt;width:46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88F45" wp14:editId="5CDD87A3">
                <wp:simplePos x="0" y="0"/>
                <wp:positionH relativeFrom="column">
                  <wp:posOffset>2575560</wp:posOffset>
                </wp:positionH>
                <wp:positionV relativeFrom="paragraph">
                  <wp:posOffset>2029460</wp:posOffset>
                </wp:positionV>
                <wp:extent cx="556260" cy="167640"/>
                <wp:effectExtent l="0" t="0" r="15240" b="2286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A7862" id="Elipse 100" o:spid="_x0000_s1026" style="position:absolute;margin-left:202.8pt;margin-top:159.8pt;width:43.8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AD3549"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4D84989" wp14:editId="4D519DC7">
            <wp:extent cx="5313690" cy="444246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461" cy="44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F05" w14:textId="24B15842" w:rsidR="00AD3549" w:rsidRDefault="00AD3549" w:rsidP="00EE26F2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AD35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E3EBF3B" wp14:editId="290048C9">
            <wp:extent cx="5463540" cy="45792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75" cy="45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F4B4" w14:textId="4261D873" w:rsidR="000E30A4" w:rsidRDefault="000E30A4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EB98E11" wp14:editId="4EEE2F62">
            <wp:extent cx="5798820" cy="450674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564" cy="45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91C4" w14:textId="4B5F8F65" w:rsidR="002F78CB" w:rsidRDefault="00E92180" w:rsidP="002F78CB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¿Se pueden configurar permisos locales en la partición nueva? Di por qué sí o por qué no, y compruébalo. Si no se puede, realiza lo necesario para poderlo hacer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17A06B27" w14:textId="6FE10DE1" w:rsidR="00027450" w:rsidRDefault="00027450" w:rsidP="00EE26F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3A5BD02" w14:textId="18A388D6" w:rsidR="00427C72" w:rsidRDefault="00427C7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427C7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4C526A0" wp14:editId="6635B8F1">
            <wp:extent cx="6645910" cy="5556250"/>
            <wp:effectExtent l="0" t="0" r="254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7A6" w14:textId="77777777" w:rsidR="00EE26F2" w:rsidRDefault="00EE26F2" w:rsidP="002F78CB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486137D" w14:textId="77777777" w:rsidR="00EE26F2" w:rsidRDefault="00EE26F2" w:rsidP="002F78CB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C2A52BA" w14:textId="77777777" w:rsidR="00EE26F2" w:rsidRDefault="00EE26F2" w:rsidP="002F78CB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C8FB249" w14:textId="16A67D87" w:rsidR="002F78CB" w:rsidRDefault="00EE26F2" w:rsidP="002F78CB">
      <w:pPr>
        <w:suppressAutoHyphens w:val="0"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Al entrar en las propiedades de la partición, vemos que no tiene la pestaña “Seguridad” desde la cual se configuran los permisos locales. </w:t>
      </w:r>
      <w:r w:rsidR="002F78CB">
        <w:rPr>
          <w:rFonts w:ascii="Times New Roman" w:eastAsia="Times New Roman" w:hAnsi="Times New Roman" w:cs="Times New Roman"/>
          <w:kern w:val="0"/>
          <w:lang w:val="es-ES" w:eastAsia="es-ES" w:bidi="ar-SA"/>
        </w:rPr>
        <w:t>No se puede al tratarse de una partición FAT 32. Para poder hacerlo hay que convertirla en una partición NTFS, para ello ejecuto en la terminal convert unidad: /fs:ntfs</w:t>
      </w:r>
    </w:p>
    <w:p w14:paraId="6BD418F4" w14:textId="4EB46344" w:rsidR="006F6E1C" w:rsidRDefault="00427C7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427C7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44D40B87" wp14:editId="203B9B84">
            <wp:extent cx="6645910" cy="5519420"/>
            <wp:effectExtent l="0" t="0" r="254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C4B" w14:textId="32EBCC39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B066DAB" w14:textId="60A9ED1F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1FA9A59" w14:textId="36002B3D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F879402" w14:textId="4F45EA31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8362EFE" w14:textId="61B5B444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2D1876C" w14:textId="0B44F13C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EE74AB5" w14:textId="3A29FFA2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840C9AF" w14:textId="688624A0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D37F73F" w14:textId="67152605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1606AA7" w14:textId="5AE86487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0658369" w14:textId="77777777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A170E52" w14:textId="583E5F1F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Crea un partición NTFS, unidad Z:, etiqueta 'Datos, con el espacio restante. Crea la siguiente estructura de carpetas en el raíz de Z:. Crea primero la carpeta 'Tu_Apellido' (es decir, apellido del alumno) y dentro de ésta las demás. Introduce algunos archivos, documentos, imágenes en cada carpeta. </w:t>
      </w:r>
    </w:p>
    <w:p w14:paraId="3D1CF2FF" w14:textId="4BDF2D9D" w:rsidR="00427C72" w:rsidRDefault="00EE26F2" w:rsidP="002A08FA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5BFDE" wp14:editId="44243B7A">
                <wp:simplePos x="0" y="0"/>
                <wp:positionH relativeFrom="column">
                  <wp:posOffset>5280660</wp:posOffset>
                </wp:positionH>
                <wp:positionV relativeFrom="paragraph">
                  <wp:posOffset>3624580</wp:posOffset>
                </wp:positionV>
                <wp:extent cx="1074420" cy="228600"/>
                <wp:effectExtent l="0" t="0" r="11430" b="1905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02F5A" id="Elipse 102" o:spid="_x0000_s1026" style="position:absolute;margin-left:415.8pt;margin-top:285.4pt;width:84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0E30A4"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F072AD4" wp14:editId="5C19433B">
            <wp:extent cx="6645910" cy="5158105"/>
            <wp:effectExtent l="0" t="0" r="254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9683" w14:textId="2216E5B6" w:rsidR="000E30A4" w:rsidRDefault="000E30A4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7076F354" wp14:editId="4A35BA8A">
            <wp:extent cx="6096000" cy="4738292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1329" cy="47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C46" w14:textId="1E5BA146" w:rsidR="000E30A4" w:rsidRDefault="000E30A4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A3C9F42" wp14:editId="13B9B5E4">
            <wp:extent cx="5913120" cy="4584843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447" cy="4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207" w14:textId="2541D14C" w:rsidR="000E30A4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71C36" wp14:editId="2C8774B1">
                <wp:simplePos x="0" y="0"/>
                <wp:positionH relativeFrom="column">
                  <wp:posOffset>3192780</wp:posOffset>
                </wp:positionH>
                <wp:positionV relativeFrom="paragraph">
                  <wp:posOffset>1874520</wp:posOffset>
                </wp:positionV>
                <wp:extent cx="396240" cy="236220"/>
                <wp:effectExtent l="0" t="0" r="22860" b="1143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39803" id="Elipse 103" o:spid="_x0000_s1026" style="position:absolute;margin-left:251.4pt;margin-top:147.6pt;width:31.2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0E30A4"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E461E55" wp14:editId="23A07CAF">
            <wp:extent cx="6142307" cy="472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7555" cy="47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8D1C" w14:textId="42544966" w:rsidR="000E30A4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19480" wp14:editId="0E242E0B">
                <wp:simplePos x="0" y="0"/>
                <wp:positionH relativeFrom="column">
                  <wp:posOffset>3032760</wp:posOffset>
                </wp:positionH>
                <wp:positionV relativeFrom="paragraph">
                  <wp:posOffset>2184400</wp:posOffset>
                </wp:positionV>
                <wp:extent cx="510540" cy="220980"/>
                <wp:effectExtent l="0" t="0" r="22860" b="2667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0AC1E" id="Elipse 104" o:spid="_x0000_s1026" style="position:absolute;margin-left:238.8pt;margin-top:172pt;width:40.2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0BCAB" wp14:editId="7296389A">
                <wp:simplePos x="0" y="0"/>
                <wp:positionH relativeFrom="column">
                  <wp:posOffset>3032760</wp:posOffset>
                </wp:positionH>
                <wp:positionV relativeFrom="paragraph">
                  <wp:posOffset>2489200</wp:posOffset>
                </wp:positionV>
                <wp:extent cx="556260" cy="281940"/>
                <wp:effectExtent l="0" t="0" r="15240" b="2286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71EB3" id="Elipse 105" o:spid="_x0000_s1026" style="position:absolute;margin-left:238.8pt;margin-top:196pt;width:43.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0E30A4"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75AEC72" wp14:editId="57148FE1">
            <wp:extent cx="6240780" cy="4804317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3009" cy="48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705" w14:textId="263E41BA" w:rsidR="000E30A4" w:rsidRDefault="000E30A4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7F19360A" wp14:editId="3ECFF9FA">
            <wp:extent cx="6256020" cy="48477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319" cy="48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793" w14:textId="128C2D01" w:rsidR="000E30A4" w:rsidRDefault="000E30A4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E30A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20577FB" wp14:editId="2A6F2ED2">
            <wp:extent cx="5953474" cy="4602480"/>
            <wp:effectExtent l="0" t="0" r="952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901" cy="4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A92" w14:textId="73CFCD4F" w:rsidR="00EE26F2" w:rsidRDefault="00EE26F2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reo las carpetas en Z según la estructura indicada en el enunciado</w:t>
      </w:r>
      <w:r w:rsidR="00295BFF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 y añado archivos en ellas:</w:t>
      </w:r>
    </w:p>
    <w:p w14:paraId="26A734A4" w14:textId="7C005DC7" w:rsidR="000E30A4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A9BF2" wp14:editId="21A12B8F">
                <wp:simplePos x="0" y="0"/>
                <wp:positionH relativeFrom="column">
                  <wp:posOffset>3642360</wp:posOffset>
                </wp:positionH>
                <wp:positionV relativeFrom="paragraph">
                  <wp:posOffset>2192020</wp:posOffset>
                </wp:positionV>
                <wp:extent cx="632460" cy="205740"/>
                <wp:effectExtent l="0" t="0" r="15240" b="2286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16264" id="Elipse 106" o:spid="_x0000_s1026" style="position:absolute;margin-left:286.8pt;margin-top:172.6pt;width:49.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6F6E1C" w:rsidRPr="006F6E1C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1FD65C8" wp14:editId="55779504">
            <wp:extent cx="5725707" cy="448056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000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E9B" w14:textId="33F161EF" w:rsidR="006F6E1C" w:rsidRDefault="006F6E1C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6F6E1C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D73D56F" wp14:editId="580DDEB6">
            <wp:extent cx="6118860" cy="4644394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947" cy="46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2FC" w14:textId="7ED2764E" w:rsidR="006F6E1C" w:rsidRDefault="006F6E1C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6F6E1C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7DBB87B0" wp14:editId="42DEA0C3">
            <wp:extent cx="6025536" cy="45948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07" cy="45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8C70" w14:textId="29ED58CB" w:rsidR="006F6E1C" w:rsidRDefault="006F6E1C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6F6E1C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DFCB377" wp14:editId="036E006F">
            <wp:extent cx="6025515" cy="4682353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4308" cy="46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253D" w14:textId="4408CB6B" w:rsidR="006F6E1C" w:rsidRDefault="002A08FA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A08F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B9D3E59" wp14:editId="2332C98E">
            <wp:extent cx="6057032" cy="470916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1126" cy="47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9B32" w14:textId="497AC690" w:rsidR="002A08FA" w:rsidRDefault="002A08FA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A08F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FF220F3" wp14:editId="778B6508">
            <wp:extent cx="5890260" cy="447763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4421" cy="44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F31" w14:textId="39AFCD68" w:rsidR="002A08FA" w:rsidRDefault="002A08FA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A08F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6BE0CE4B" wp14:editId="134CF591">
            <wp:extent cx="6645910" cy="503745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DF08" w14:textId="33E3FDFD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C93A2B5" w14:textId="56D5E4C0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6B58246" w14:textId="5C53A02E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F34DC01" w14:textId="79E8DD4A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57E524C" w14:textId="0A28158A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ECF0036" w14:textId="2647F07C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0E188DC" w14:textId="574C2228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EC74840" w14:textId="5E2B926B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89D048A" w14:textId="4AC3EAAA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90E4F00" w14:textId="14F9ABA3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93A50A0" w14:textId="5D33DDBE" w:rsidR="00295BFF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9CEB723" w14:textId="77777777" w:rsidR="00295BFF" w:rsidRPr="00E92180" w:rsidRDefault="00295BFF" w:rsidP="002A08F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18D4B2A" w14:textId="7A548FE1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Usuarios y grupos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Se van a crear 3 grupos (administración, venta y contabilidad), con 2 usuarios cada grupo. Ningún usuario es administrador.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Nómbralos, con la inicial del nombre y el primer apellido (por ejemplo: Ignacio Díaz sería idiaz)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</w:r>
      <w:r w:rsidRPr="00E92180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t>Nombre de usuarios y grupos:</w:t>
      </w:r>
      <w:r w:rsidRPr="00E92180">
        <w:rPr>
          <w:rFonts w:ascii="Times New Roman" w:eastAsia="Times New Roman" w:hAnsi="Times New Roman" w:cs="Times New Roman"/>
          <w:b/>
          <w:bCs/>
          <w:kern w:val="0"/>
          <w:lang w:val="es-ES" w:eastAsia="es-ES" w:bidi="ar-SA"/>
        </w:rPr>
        <w:br w:type="textWrapping" w:clear="all"/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t>Fernando Cortés, Marina Céspedes (Grupo administracion)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Salvador Jiménez, Martín Rodríguez (Grupo venta)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 w:type="textWrapping" w:clear="all"/>
        <w:t>Luisa Serrano, Rosa Valle (Grupo contabilidad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).</w:t>
      </w:r>
    </w:p>
    <w:p w14:paraId="1920A699" w14:textId="7C8ECA25" w:rsidR="00295BFF" w:rsidRDefault="00295BFF" w:rsidP="00295BFF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reo los grupos:</w:t>
      </w:r>
    </w:p>
    <w:p w14:paraId="593B3A0D" w14:textId="208BB034" w:rsidR="002A08FA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378C8" wp14:editId="215F9289">
                <wp:simplePos x="0" y="0"/>
                <wp:positionH relativeFrom="column">
                  <wp:posOffset>1844040</wp:posOffset>
                </wp:positionH>
                <wp:positionV relativeFrom="paragraph">
                  <wp:posOffset>3820160</wp:posOffset>
                </wp:positionV>
                <wp:extent cx="632460" cy="198120"/>
                <wp:effectExtent l="0" t="0" r="15240" b="1143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75021" id="Elipse 107" o:spid="_x0000_s1026" style="position:absolute;margin-left:145.2pt;margin-top:300.8pt;width:49.8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F50AA" w:rsidRPr="004F50A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1F4F56F" wp14:editId="237A1344">
            <wp:extent cx="6645910" cy="510667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F5F6" w14:textId="55856A9E" w:rsidR="004F50AA" w:rsidRDefault="004F50AA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4F50A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46EAB1A" wp14:editId="0BE6D27E">
            <wp:extent cx="6080760" cy="455737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0279" cy="45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197" w14:textId="34B6A118" w:rsidR="004F50AA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1A426FE" wp14:editId="7972DA6F">
            <wp:extent cx="6004560" cy="46345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8426" cy="46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DE0" w14:textId="6D612791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A607EF3" wp14:editId="0284F144">
            <wp:extent cx="6218203" cy="4800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0727" cy="48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1D5" w14:textId="4D5C347E" w:rsidR="00324959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44DDB" wp14:editId="44D2282E">
                <wp:simplePos x="0" y="0"/>
                <wp:positionH relativeFrom="column">
                  <wp:posOffset>937260</wp:posOffset>
                </wp:positionH>
                <wp:positionV relativeFrom="paragraph">
                  <wp:posOffset>3274060</wp:posOffset>
                </wp:positionV>
                <wp:extent cx="1295400" cy="441960"/>
                <wp:effectExtent l="0" t="0" r="19050" b="1524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41350" id="Elipse 108" o:spid="_x0000_s1026" style="position:absolute;margin-left:73.8pt;margin-top:257.8pt;width:102pt;height:3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24959"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CEC66C9" wp14:editId="41215FF5">
            <wp:extent cx="6103620" cy="474479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498" cy="47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00F" w14:textId="47A3DDCD" w:rsidR="00295BFF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reo los usuarios:</w:t>
      </w:r>
    </w:p>
    <w:p w14:paraId="5CD69C00" w14:textId="60A17D80" w:rsidR="00324959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86EA5" wp14:editId="75D4C42E">
                <wp:simplePos x="0" y="0"/>
                <wp:positionH relativeFrom="column">
                  <wp:posOffset>1729740</wp:posOffset>
                </wp:positionH>
                <wp:positionV relativeFrom="paragraph">
                  <wp:posOffset>2054860</wp:posOffset>
                </wp:positionV>
                <wp:extent cx="822960" cy="281940"/>
                <wp:effectExtent l="0" t="0" r="15240" b="2286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AE3A6" id="Elipse 109" o:spid="_x0000_s1026" style="position:absolute;margin-left:136.2pt;margin-top:161.8pt;width:64.8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24959"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21F66C0" wp14:editId="4541B65F">
            <wp:extent cx="5844540" cy="4557915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1225" cy="45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7ACC" w14:textId="302EB904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0A1C576" wp14:editId="73AA7F30">
            <wp:extent cx="5678250" cy="44043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049" cy="44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9065" w14:textId="7E82BAC2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7BFB1EBD" wp14:editId="7F2C3E7C">
            <wp:extent cx="5947923" cy="4648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737" cy="46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B2D6" w14:textId="6902F8A9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49DA02C" wp14:editId="459F52CE">
            <wp:extent cx="6019800" cy="469344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7110" cy="46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D23" w14:textId="695DB070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4D938B92" wp14:editId="4DC50A71">
            <wp:extent cx="6099064" cy="47167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4920" cy="47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BAFD" w14:textId="0A15E676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2CB225D" wp14:editId="408D2358">
            <wp:extent cx="6098540" cy="4779307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1412" cy="47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675" w14:textId="479FF6D7" w:rsidR="00324959" w:rsidRDefault="00324959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32495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4F0CC40C" wp14:editId="12661358">
            <wp:extent cx="6100571" cy="47167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7080" cy="47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C02" w14:textId="51466603" w:rsidR="00324959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D1C3A" wp14:editId="1D5E99FE">
                <wp:simplePos x="0" y="0"/>
                <wp:positionH relativeFrom="column">
                  <wp:posOffset>1242060</wp:posOffset>
                </wp:positionH>
                <wp:positionV relativeFrom="paragraph">
                  <wp:posOffset>2123440</wp:posOffset>
                </wp:positionV>
                <wp:extent cx="1371600" cy="327660"/>
                <wp:effectExtent l="0" t="0" r="19050" b="15240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73A75" id="Elipse 112" o:spid="_x0000_s1026" style="position:absolute;margin-left:97.8pt;margin-top:167.2pt;width:108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3DCC6" wp14:editId="4B0239C1">
                <wp:simplePos x="0" y="0"/>
                <wp:positionH relativeFrom="column">
                  <wp:posOffset>1318260</wp:posOffset>
                </wp:positionH>
                <wp:positionV relativeFrom="paragraph">
                  <wp:posOffset>1460500</wp:posOffset>
                </wp:positionV>
                <wp:extent cx="1386840" cy="175260"/>
                <wp:effectExtent l="0" t="0" r="22860" b="1524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35168" id="Elipse 111" o:spid="_x0000_s1026" style="position:absolute;margin-left:103.8pt;margin-top:115pt;width:109.2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791CC" wp14:editId="04A0F80B">
                <wp:simplePos x="0" y="0"/>
                <wp:positionH relativeFrom="column">
                  <wp:posOffset>1120140</wp:posOffset>
                </wp:positionH>
                <wp:positionV relativeFrom="paragraph">
                  <wp:posOffset>1696720</wp:posOffset>
                </wp:positionV>
                <wp:extent cx="1684020" cy="388620"/>
                <wp:effectExtent l="0" t="0" r="11430" b="1143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42B98" id="Elipse 110" o:spid="_x0000_s1026" style="position:absolute;margin-left:88.2pt;margin-top:133.6pt;width:132.6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036318"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A42730D" wp14:editId="0D74D048">
            <wp:extent cx="6202680" cy="4811137"/>
            <wp:effectExtent l="0" t="0" r="762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281" cy="48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889" w14:textId="4AD2C0F8" w:rsidR="00295BFF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Agrego los usuarios a su grupo correspondiente:</w:t>
      </w:r>
    </w:p>
    <w:p w14:paraId="48C2C60A" w14:textId="317053AA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7B81EED" wp14:editId="6DB5E441">
            <wp:extent cx="5798820" cy="448181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9106" cy="44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616C" w14:textId="3BC9F02C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8945877" wp14:editId="2B62E36D">
            <wp:extent cx="5958840" cy="459182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438" cy="45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A8B7" w14:textId="5C5326C5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3B22F12" wp14:editId="0622C725">
            <wp:extent cx="6160301" cy="47929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66828" cy="47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3B90" w14:textId="51B1D3FA" w:rsidR="00036318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DEDD8" wp14:editId="61BFA0A3">
                <wp:simplePos x="0" y="0"/>
                <wp:positionH relativeFrom="column">
                  <wp:posOffset>1874520</wp:posOffset>
                </wp:positionH>
                <wp:positionV relativeFrom="paragraph">
                  <wp:posOffset>1483360</wp:posOffset>
                </wp:positionV>
                <wp:extent cx="1158240" cy="403860"/>
                <wp:effectExtent l="0" t="0" r="22860" b="1524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5CDC5" id="Elipse 114" o:spid="_x0000_s1026" style="position:absolute;margin-left:147.6pt;margin-top:116.8pt;width:91.2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A636C" wp14:editId="411BD660">
                <wp:simplePos x="0" y="0"/>
                <wp:positionH relativeFrom="column">
                  <wp:posOffset>1744980</wp:posOffset>
                </wp:positionH>
                <wp:positionV relativeFrom="paragraph">
                  <wp:posOffset>2115820</wp:posOffset>
                </wp:positionV>
                <wp:extent cx="922020" cy="487680"/>
                <wp:effectExtent l="0" t="0" r="11430" b="2667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0F761" id="Elipse 113" o:spid="_x0000_s1026" style="position:absolute;margin-left:137.4pt;margin-top:166.6pt;width:72.6pt;height:3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036318"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E34399A" wp14:editId="0BF4A04D">
            <wp:extent cx="6080760" cy="4762468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0529" cy="47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655A" w14:textId="2EE783A5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43A94879" wp14:editId="6781E5B1">
            <wp:extent cx="5910375" cy="46024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4732" cy="46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EC1" w14:textId="28B2E383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486C60D" wp14:editId="565E3B46">
            <wp:extent cx="5981700" cy="4643733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6013" cy="46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EF47" w14:textId="2E573645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3192E39A" wp14:editId="57D663A3">
            <wp:extent cx="5943600" cy="4659019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8786" cy="46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CEC" w14:textId="5AEBEC88" w:rsidR="00036318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DF18D" wp14:editId="0C50502A">
                <wp:simplePos x="0" y="0"/>
                <wp:positionH relativeFrom="column">
                  <wp:posOffset>1844040</wp:posOffset>
                </wp:positionH>
                <wp:positionV relativeFrom="paragraph">
                  <wp:posOffset>2218690</wp:posOffset>
                </wp:positionV>
                <wp:extent cx="731520" cy="396240"/>
                <wp:effectExtent l="0" t="0" r="11430" b="2286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16017" id="Elipse 116" o:spid="_x0000_s1026" style="position:absolute;margin-left:145.2pt;margin-top:174.7pt;width:57.6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AB8EC" wp14:editId="4A03BDE4">
                <wp:simplePos x="0" y="0"/>
                <wp:positionH relativeFrom="column">
                  <wp:posOffset>1935480</wp:posOffset>
                </wp:positionH>
                <wp:positionV relativeFrom="paragraph">
                  <wp:posOffset>1555750</wp:posOffset>
                </wp:positionV>
                <wp:extent cx="891540" cy="381000"/>
                <wp:effectExtent l="0" t="0" r="22860" b="1905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FA091" id="Elipse 115" o:spid="_x0000_s1026" style="position:absolute;margin-left:152.4pt;margin-top:122.5pt;width:70.2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36318"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E33481C" wp14:editId="1CDDC982">
            <wp:extent cx="6203285" cy="482346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6916" cy="48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B598" w14:textId="5E68E08A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D21AC7F" wp14:editId="1E7BB62C">
            <wp:extent cx="6118860" cy="47882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4110" cy="47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B31" w14:textId="1230EED9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7573F15" wp14:editId="2D1DAD7C">
            <wp:extent cx="6077185" cy="47701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0294" cy="47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AADC" w14:textId="148C07DE" w:rsidR="00036318" w:rsidRDefault="00036318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50C03781" wp14:editId="26B7E690">
            <wp:extent cx="5791200" cy="4546197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0921" cy="45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FC9" w14:textId="39359293" w:rsidR="00036318" w:rsidRPr="00E92180" w:rsidRDefault="00295BFF" w:rsidP="004F50A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4D74F" wp14:editId="55E5EDF2">
                <wp:simplePos x="0" y="0"/>
                <wp:positionH relativeFrom="column">
                  <wp:posOffset>1836420</wp:posOffset>
                </wp:positionH>
                <wp:positionV relativeFrom="paragraph">
                  <wp:posOffset>2203450</wp:posOffset>
                </wp:positionV>
                <wp:extent cx="723900" cy="403860"/>
                <wp:effectExtent l="0" t="0" r="19050" b="1524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F8B29" id="Elipse 118" o:spid="_x0000_s1026" style="position:absolute;margin-left:144.6pt;margin-top:173.5pt;width:57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8842E" wp14:editId="10205F57">
                <wp:simplePos x="0" y="0"/>
                <wp:positionH relativeFrom="column">
                  <wp:posOffset>1905000</wp:posOffset>
                </wp:positionH>
                <wp:positionV relativeFrom="paragraph">
                  <wp:posOffset>1570990</wp:posOffset>
                </wp:positionV>
                <wp:extent cx="586740" cy="274320"/>
                <wp:effectExtent l="0" t="0" r="22860" b="1143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F55CB" id="Elipse 117" o:spid="_x0000_s1026" style="position:absolute;margin-left:150pt;margin-top:123.7pt;width:46.2pt;height:2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036318" w:rsidRPr="0003631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0009496" wp14:editId="0CECDF66">
            <wp:extent cx="6134100" cy="4818896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7004" cy="4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48E5" w14:textId="7FEA976A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nfigura los permisos de cada carpeta para que los grupos de usuarios de cada departamento tengan permisos de lectura y escritura sobre su carpeta del departamento. El grupo administración podrá leer los documentos del departamento ventas. El resto de usuarios no tendrá acceso a carpetas de otros departamentos distintos del suyo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65BFBD09" w14:textId="649A761C" w:rsidR="00B24C54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1F39B" wp14:editId="41446676">
                <wp:simplePos x="0" y="0"/>
                <wp:positionH relativeFrom="column">
                  <wp:posOffset>2392680</wp:posOffset>
                </wp:positionH>
                <wp:positionV relativeFrom="paragraph">
                  <wp:posOffset>4455160</wp:posOffset>
                </wp:positionV>
                <wp:extent cx="944880" cy="274320"/>
                <wp:effectExtent l="0" t="0" r="26670" b="1143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5258E" id="Elipse 119" o:spid="_x0000_s1026" style="position:absolute;margin-left:188.4pt;margin-top:350.8pt;width:74.4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B24C54" w:rsidRPr="00B24C5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3735112" wp14:editId="38093E42">
            <wp:extent cx="6645910" cy="499237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882" w14:textId="36EF758F" w:rsidR="00B24C54" w:rsidRDefault="00B24C54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B24C5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77E0B97" wp14:editId="51DDE4C0">
            <wp:extent cx="5951220" cy="457913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908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B54F" w14:textId="6F4636C7" w:rsidR="00B24C54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073B7" wp14:editId="3D59D879">
                <wp:simplePos x="0" y="0"/>
                <wp:positionH relativeFrom="column">
                  <wp:posOffset>845820</wp:posOffset>
                </wp:positionH>
                <wp:positionV relativeFrom="paragraph">
                  <wp:posOffset>3259455</wp:posOffset>
                </wp:positionV>
                <wp:extent cx="1036320" cy="304800"/>
                <wp:effectExtent l="0" t="0" r="11430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F8BB5" id="Elipse 120" o:spid="_x0000_s1026" style="position:absolute;margin-left:66.6pt;margin-top:256.65pt;width:81.6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9D6A505" wp14:editId="45EA981B">
            <wp:extent cx="5877324" cy="4511040"/>
            <wp:effectExtent l="0" t="0" r="952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79954" cy="45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784F" w14:textId="3204AEE1" w:rsidR="00966756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5AD59" wp14:editId="716FABF5">
                <wp:simplePos x="0" y="0"/>
                <wp:positionH relativeFrom="column">
                  <wp:posOffset>868680</wp:posOffset>
                </wp:positionH>
                <wp:positionV relativeFrom="paragraph">
                  <wp:posOffset>3238500</wp:posOffset>
                </wp:positionV>
                <wp:extent cx="579120" cy="289560"/>
                <wp:effectExtent l="0" t="0" r="11430" b="1524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71B1D" id="Elipse 121" o:spid="_x0000_s1026" style="position:absolute;margin-left:68.4pt;margin-top:255pt;width:45.6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9033334" wp14:editId="2C87A89D">
            <wp:extent cx="6250721" cy="48310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5493" cy="48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92A" w14:textId="009A3E2C" w:rsidR="00966756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FD9B4" wp14:editId="444C2042">
                <wp:simplePos x="0" y="0"/>
                <wp:positionH relativeFrom="column">
                  <wp:posOffset>1043940</wp:posOffset>
                </wp:positionH>
                <wp:positionV relativeFrom="paragraph">
                  <wp:posOffset>995680</wp:posOffset>
                </wp:positionV>
                <wp:extent cx="1409700" cy="220980"/>
                <wp:effectExtent l="0" t="0" r="19050" b="2667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0167D" id="Elipse 122" o:spid="_x0000_s1026" style="position:absolute;margin-left:82.2pt;margin-top:78.4pt;width:111pt;height:1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967D1B0" wp14:editId="195E3D69">
            <wp:extent cx="5859780" cy="4514931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4512" cy="45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27F2" w14:textId="33667025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CC29CE9" wp14:editId="3CBEC954">
            <wp:extent cx="5920740" cy="4534180"/>
            <wp:effectExtent l="0" t="0" r="381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0" cy="4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A4E" w14:textId="1EC61644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3B53E8F" wp14:editId="5A344B39">
            <wp:extent cx="5943600" cy="4527267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0534" cy="45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9E6" w14:textId="69E1B914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1792BC08" wp14:editId="29317852">
            <wp:extent cx="6645910" cy="510603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258F" w14:textId="29DAD2D1" w:rsidR="00966756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6552C" wp14:editId="663C7D15">
                <wp:simplePos x="0" y="0"/>
                <wp:positionH relativeFrom="column">
                  <wp:posOffset>2545080</wp:posOffset>
                </wp:positionH>
                <wp:positionV relativeFrom="paragraph">
                  <wp:posOffset>4564380</wp:posOffset>
                </wp:positionV>
                <wp:extent cx="716280" cy="220980"/>
                <wp:effectExtent l="0" t="0" r="26670" b="2667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9051D" id="Elipse 123" o:spid="_x0000_s1026" style="position:absolute;margin-left:200.4pt;margin-top:359.4pt;width:56.4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497FA0D" wp14:editId="38DFEA4C">
            <wp:extent cx="6645910" cy="5037455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BB85" w14:textId="1F09E392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CA1895A" wp14:editId="00C77BD5">
            <wp:extent cx="5478780" cy="4323975"/>
            <wp:effectExtent l="0" t="0" r="762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3543" cy="43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29A2" w14:textId="578675A5" w:rsidR="00966756" w:rsidRDefault="00B369E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C1B39" wp14:editId="7B2BB132">
                <wp:simplePos x="0" y="0"/>
                <wp:positionH relativeFrom="column">
                  <wp:posOffset>861060</wp:posOffset>
                </wp:positionH>
                <wp:positionV relativeFrom="paragraph">
                  <wp:posOffset>3550920</wp:posOffset>
                </wp:positionV>
                <wp:extent cx="1112520" cy="342900"/>
                <wp:effectExtent l="0" t="0" r="11430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BBC7E" id="Elipse 124" o:spid="_x0000_s1026" style="position:absolute;margin-left:67.8pt;margin-top:279.6pt;width:87.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BE062A6" wp14:editId="7457ECF7">
            <wp:extent cx="6286500" cy="4898977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1202" cy="49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EDE2" w14:textId="5B46DA56" w:rsidR="00966756" w:rsidRDefault="00320E8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2ED48" wp14:editId="03046D98">
                <wp:simplePos x="0" y="0"/>
                <wp:positionH relativeFrom="column">
                  <wp:posOffset>739140</wp:posOffset>
                </wp:positionH>
                <wp:positionV relativeFrom="paragraph">
                  <wp:posOffset>3031490</wp:posOffset>
                </wp:positionV>
                <wp:extent cx="617220" cy="289560"/>
                <wp:effectExtent l="0" t="0" r="11430" b="1524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236DD" id="Elipse 126" o:spid="_x0000_s1026" style="position:absolute;margin-left:58.2pt;margin-top:238.7pt;width:48.6pt;height:2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3CBF9EB" wp14:editId="055CC848">
            <wp:extent cx="5791200" cy="4512444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0982" cy="45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ED56" w14:textId="7196ED0D" w:rsidR="00966756" w:rsidRDefault="00320E8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0F9DE" wp14:editId="1D9262FB">
                <wp:simplePos x="0" y="0"/>
                <wp:positionH relativeFrom="column">
                  <wp:posOffset>1074420</wp:posOffset>
                </wp:positionH>
                <wp:positionV relativeFrom="paragraph">
                  <wp:posOffset>1021080</wp:posOffset>
                </wp:positionV>
                <wp:extent cx="1447800" cy="335280"/>
                <wp:effectExtent l="0" t="0" r="19050" b="2667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0D982" id="Elipse 127" o:spid="_x0000_s1026" style="position:absolute;margin-left:84.6pt;margin-top:80.4pt;width:114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66756"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25EA9AD" wp14:editId="24C45806">
            <wp:extent cx="6177469" cy="473964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2292" cy="4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777C" w14:textId="3AA3D599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CC4D938" wp14:editId="2A1677B8">
            <wp:extent cx="6257106" cy="482346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60803" cy="48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0F65" w14:textId="2A898806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F65AE12" wp14:editId="2C41CC79">
            <wp:extent cx="6315051" cy="48844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7000" cy="4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852" w14:textId="7B99A540" w:rsidR="00966756" w:rsidRDefault="00966756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6675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6B1D538" wp14:editId="615B17F4">
            <wp:extent cx="6027420" cy="465331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42128" cy="46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468" w14:textId="1AC9B976" w:rsidR="00966756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C96D1" wp14:editId="1590B3E7">
                <wp:simplePos x="0" y="0"/>
                <wp:positionH relativeFrom="column">
                  <wp:posOffset>2133600</wp:posOffset>
                </wp:positionH>
                <wp:positionV relativeFrom="paragraph">
                  <wp:posOffset>4472940</wp:posOffset>
                </wp:positionV>
                <wp:extent cx="731520" cy="251460"/>
                <wp:effectExtent l="0" t="0" r="11430" b="1524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4CF16" id="Elipse 129" o:spid="_x0000_s1026" style="position:absolute;margin-left:168pt;margin-top:352.2pt;width:57.6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9C0149" w:rsidRPr="009C01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A81E9DF" wp14:editId="6D8145D8">
            <wp:extent cx="6332220" cy="482872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2790" cy="48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AD7A" w14:textId="2D7AB803" w:rsidR="009C0149" w:rsidRDefault="009C0149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C01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D04DB90" wp14:editId="315A42F7">
            <wp:extent cx="6088380" cy="4697465"/>
            <wp:effectExtent l="0" t="0" r="762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1960" cy="47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223B" w14:textId="4A46D87A" w:rsidR="009C0149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B9810" wp14:editId="0A4E39F3">
                <wp:simplePos x="0" y="0"/>
                <wp:positionH relativeFrom="column">
                  <wp:posOffset>800100</wp:posOffset>
                </wp:positionH>
                <wp:positionV relativeFrom="paragraph">
                  <wp:posOffset>3459480</wp:posOffset>
                </wp:positionV>
                <wp:extent cx="1104900" cy="236220"/>
                <wp:effectExtent l="0" t="0" r="19050" b="11430"/>
                <wp:wrapNone/>
                <wp:docPr id="130" name="E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DECFA" id="Elipse 130" o:spid="_x0000_s1026" style="position:absolute;margin-left:63pt;margin-top:272.4pt;width:87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C0149" w:rsidRPr="009C01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7262D1E" wp14:editId="64BEE171">
            <wp:extent cx="6149340" cy="4788564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0077" cy="4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C9C5" w14:textId="2A299563" w:rsidR="009C0149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4B47C" wp14:editId="0375F544">
                <wp:simplePos x="0" y="0"/>
                <wp:positionH relativeFrom="column">
                  <wp:posOffset>876300</wp:posOffset>
                </wp:positionH>
                <wp:positionV relativeFrom="paragraph">
                  <wp:posOffset>3286125</wp:posOffset>
                </wp:positionV>
                <wp:extent cx="594360" cy="243840"/>
                <wp:effectExtent l="0" t="0" r="15240" b="2286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57CB6" id="Elipse 131" o:spid="_x0000_s1026" style="position:absolute;margin-left:69pt;margin-top:258.75pt;width:46.8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9C0149" w:rsidRPr="009C01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833F084" wp14:editId="24E2F9E7">
            <wp:extent cx="6172200" cy="480223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5348" cy="48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F4C" w14:textId="5F83EAD2" w:rsidR="009C0149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45B52" wp14:editId="7FD71E4B">
                <wp:simplePos x="0" y="0"/>
                <wp:positionH relativeFrom="column">
                  <wp:posOffset>1112520</wp:posOffset>
                </wp:positionH>
                <wp:positionV relativeFrom="paragraph">
                  <wp:posOffset>1021080</wp:posOffset>
                </wp:positionV>
                <wp:extent cx="1386840" cy="259080"/>
                <wp:effectExtent l="0" t="0" r="22860" b="26670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EB5CC" id="Elipse 132" o:spid="_x0000_s1026" style="position:absolute;margin-left:87.6pt;margin-top:80.4pt;width:109.2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9C0149" w:rsidRPr="009C0149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701D81E" wp14:editId="298C9DDB">
            <wp:extent cx="6057900" cy="4667581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60230" cy="46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B14" w14:textId="25118C9C" w:rsidR="009C0149" w:rsidRDefault="00ED6AF3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AD086FD" wp14:editId="1FE71763">
            <wp:extent cx="6027420" cy="4664829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1139" cy="4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115" w14:textId="0E4C9787" w:rsidR="00ED6AF3" w:rsidRDefault="00ED6AF3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3E312377" wp14:editId="5DF9B201">
            <wp:extent cx="6195060" cy="477030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00229" cy="47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CCF8" w14:textId="0A991880" w:rsidR="00ED6AF3" w:rsidRDefault="00ED6AF3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2221B32" wp14:editId="7785418F">
            <wp:extent cx="5989320" cy="4646215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95359" cy="46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EFF" w14:textId="44D7ED80" w:rsidR="00ED6AF3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F2889" wp14:editId="47C589AC">
                <wp:simplePos x="0" y="0"/>
                <wp:positionH relativeFrom="column">
                  <wp:posOffset>3482340</wp:posOffset>
                </wp:positionH>
                <wp:positionV relativeFrom="paragraph">
                  <wp:posOffset>2987040</wp:posOffset>
                </wp:positionV>
                <wp:extent cx="685800" cy="281940"/>
                <wp:effectExtent l="0" t="0" r="19050" b="22860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AB1B2" id="Elipse 133" o:spid="_x0000_s1026" style="position:absolute;margin-left:274.2pt;margin-top:235.2pt;width:5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D6AF3"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14B495B" wp14:editId="2F87DE8D">
            <wp:extent cx="6163532" cy="4884420"/>
            <wp:effectExtent l="0" t="0" r="889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9353" cy="48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441F" w14:textId="65AF70FA" w:rsidR="00ED6AF3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E1CAF" wp14:editId="1658EAAF">
                <wp:simplePos x="0" y="0"/>
                <wp:positionH relativeFrom="column">
                  <wp:posOffset>3208020</wp:posOffset>
                </wp:positionH>
                <wp:positionV relativeFrom="paragraph">
                  <wp:posOffset>3220720</wp:posOffset>
                </wp:positionV>
                <wp:extent cx="541020" cy="243840"/>
                <wp:effectExtent l="0" t="0" r="11430" b="22860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54BA1" id="Elipse 134" o:spid="_x0000_s1026" style="position:absolute;margin-left:252.6pt;margin-top:253.6pt;width:42.6pt;height:1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D6AF3"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A94A821" wp14:editId="6D3EAC3E">
            <wp:extent cx="5947029" cy="462534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9067" cy="46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0AA" w14:textId="2DE26DA7" w:rsidR="00ED6AF3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56FC4" wp14:editId="1F6365EB">
                <wp:simplePos x="0" y="0"/>
                <wp:positionH relativeFrom="column">
                  <wp:posOffset>2377440</wp:posOffset>
                </wp:positionH>
                <wp:positionV relativeFrom="paragraph">
                  <wp:posOffset>2042160</wp:posOffset>
                </wp:positionV>
                <wp:extent cx="975360" cy="228600"/>
                <wp:effectExtent l="0" t="0" r="15240" b="1905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A9850" id="Elipse 136" o:spid="_x0000_s1026" style="position:absolute;margin-left:187.2pt;margin-top:160.8pt;width:76.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29C8B" wp14:editId="50B5829B">
                <wp:simplePos x="0" y="0"/>
                <wp:positionH relativeFrom="column">
                  <wp:posOffset>2423160</wp:posOffset>
                </wp:positionH>
                <wp:positionV relativeFrom="paragraph">
                  <wp:posOffset>3124200</wp:posOffset>
                </wp:positionV>
                <wp:extent cx="1242060" cy="289560"/>
                <wp:effectExtent l="0" t="0" r="15240" b="1524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0099" id="Elipse 135" o:spid="_x0000_s1026" style="position:absolute;margin-left:190.8pt;margin-top:246pt;width:97.8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D6AF3"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398CF96" wp14:editId="1CFE1F29">
            <wp:extent cx="6304343" cy="4922520"/>
            <wp:effectExtent l="0" t="0" r="127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10185" cy="49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F49" w14:textId="27BDC318" w:rsidR="00ED6AF3" w:rsidRDefault="00672F4C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22824" wp14:editId="74B4136E">
                <wp:simplePos x="0" y="0"/>
                <wp:positionH relativeFrom="column">
                  <wp:posOffset>2186940</wp:posOffset>
                </wp:positionH>
                <wp:positionV relativeFrom="paragraph">
                  <wp:posOffset>3563620</wp:posOffset>
                </wp:positionV>
                <wp:extent cx="1889760" cy="586740"/>
                <wp:effectExtent l="0" t="0" r="15240" b="22860"/>
                <wp:wrapNone/>
                <wp:docPr id="137" name="E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6C52" id="Elipse 137" o:spid="_x0000_s1026" style="position:absolute;margin-left:172.2pt;margin-top:280.6pt;width:148.8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ED6AF3" w:rsidRPr="00ED6AF3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D72F32A" wp14:editId="7B55FB73">
            <wp:extent cx="6035040" cy="4666690"/>
            <wp:effectExtent l="0" t="0" r="381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40446" cy="4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183C" w14:textId="77777777" w:rsidR="00ED6AF3" w:rsidRPr="00E92180" w:rsidRDefault="00ED6AF3" w:rsidP="00B24C54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1BE73B3" w14:textId="3B5A5587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Inicia sesión con diferentes usuarios y comprueba que los permisos configurados son correctos, comprueba específicamente, que en la carpeta venta hay usuarios que pueden escribir, otros que solo pueden leer y otros que ni siquiera pueden leer. </w:t>
      </w:r>
    </w:p>
    <w:p w14:paraId="138FEB8C" w14:textId="6D1F9EA5" w:rsidR="00672F4C" w:rsidRDefault="00672F4C" w:rsidP="00672F4C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Inicio sesión con Salvador Jiménez, usuario de “venta”:</w:t>
      </w:r>
    </w:p>
    <w:p w14:paraId="76D8ED32" w14:textId="13F07794" w:rsidR="00516992" w:rsidRDefault="00516992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1699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9405EE8" wp14:editId="1E03D433">
            <wp:extent cx="6645910" cy="5367020"/>
            <wp:effectExtent l="0" t="0" r="254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472" w14:textId="705B17F7" w:rsidR="00516992" w:rsidRDefault="00516992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1699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15F3CE5F" wp14:editId="3167A614">
            <wp:extent cx="6645910" cy="5089525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629A" w14:textId="03A921E1" w:rsidR="00516992" w:rsidRDefault="00516992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16992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01E5100" wp14:editId="36C8AE71">
            <wp:extent cx="5897880" cy="4475536"/>
            <wp:effectExtent l="0" t="0" r="762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05367" cy="44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A95" w14:textId="6947F43A" w:rsidR="00516992" w:rsidRDefault="00905EF5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05E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72EA5EA" wp14:editId="716C7817">
            <wp:extent cx="6645910" cy="4974590"/>
            <wp:effectExtent l="0" t="0" r="254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483D" w14:textId="76A591C1" w:rsidR="00905EF5" w:rsidRDefault="00905EF5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05E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3F6ABBC5" wp14:editId="6D29C633">
            <wp:extent cx="5999234" cy="4465320"/>
            <wp:effectExtent l="0" t="0" r="190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08162" cy="44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370" w14:textId="025981E3" w:rsidR="00672F4C" w:rsidRDefault="00672F4C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Inicio sesión con Fernando Cortés, usuario de “administración”:</w:t>
      </w:r>
    </w:p>
    <w:p w14:paraId="6B667C55" w14:textId="76BBC983" w:rsidR="00905EF5" w:rsidRDefault="00905EF5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905EF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2F5217C1" wp14:editId="67772D28">
            <wp:extent cx="6645910" cy="5407025"/>
            <wp:effectExtent l="0" t="0" r="254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5B6" w14:textId="625FACF8" w:rsidR="00F60844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0336479" wp14:editId="49A397C7">
            <wp:extent cx="6252823" cy="4777740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56394" cy="47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8F85" w14:textId="1963D255" w:rsidR="00F60844" w:rsidRDefault="00672F4C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8BF87" wp14:editId="1B632791">
                <wp:simplePos x="0" y="0"/>
                <wp:positionH relativeFrom="column">
                  <wp:posOffset>685800</wp:posOffset>
                </wp:positionH>
                <wp:positionV relativeFrom="paragraph">
                  <wp:posOffset>2150110</wp:posOffset>
                </wp:positionV>
                <wp:extent cx="563880" cy="198120"/>
                <wp:effectExtent l="0" t="0" r="26670" b="1143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F4D07" id="Elipse 138" o:spid="_x0000_s1026" style="position:absolute;margin-left:54pt;margin-top:169.3pt;width:44.4pt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60844"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9C17EF4" wp14:editId="7B3EB783">
            <wp:extent cx="6065520" cy="4684464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70320" cy="46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DDF7" w14:textId="525C1D91" w:rsidR="00F60844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6A36A69" wp14:editId="143CDF75">
            <wp:extent cx="6172200" cy="4779828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76939" cy="47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28AE" w14:textId="51B4A3BF" w:rsidR="00F60844" w:rsidRDefault="00672F4C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AAE0E" wp14:editId="2910D4EE">
                <wp:simplePos x="0" y="0"/>
                <wp:positionH relativeFrom="column">
                  <wp:posOffset>678180</wp:posOffset>
                </wp:positionH>
                <wp:positionV relativeFrom="paragraph">
                  <wp:posOffset>1525270</wp:posOffset>
                </wp:positionV>
                <wp:extent cx="777240" cy="213360"/>
                <wp:effectExtent l="0" t="0" r="22860" b="1524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E5A2C" id="Elipse 140" o:spid="_x0000_s1026" style="position:absolute;margin-left:53.4pt;margin-top:120.1pt;width:61.2pt;height:1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775C95" wp14:editId="4EA60398">
                <wp:simplePos x="0" y="0"/>
                <wp:positionH relativeFrom="column">
                  <wp:posOffset>678180</wp:posOffset>
                </wp:positionH>
                <wp:positionV relativeFrom="paragraph">
                  <wp:posOffset>2218690</wp:posOffset>
                </wp:positionV>
                <wp:extent cx="502920" cy="167640"/>
                <wp:effectExtent l="0" t="0" r="11430" b="2286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87AB2" id="Elipse 139" o:spid="_x0000_s1026" style="position:absolute;margin-left:53.4pt;margin-top:174.7pt;width:39.6pt;height:1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F60844"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9D1A4C8" wp14:editId="79656ED0">
            <wp:extent cx="6132396" cy="4709160"/>
            <wp:effectExtent l="0" t="0" r="190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7412" cy="47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5FB" w14:textId="14696081" w:rsidR="00F60844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0EEEF312" wp14:editId="6E678515">
            <wp:extent cx="6645910" cy="5039360"/>
            <wp:effectExtent l="0" t="0" r="254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1AB" w14:textId="1DD1CB13" w:rsidR="00F60844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D418566" wp14:editId="0B858F29">
            <wp:extent cx="5829300" cy="4505371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4069" cy="45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4DB4" w14:textId="58945E50" w:rsidR="00672F4C" w:rsidRDefault="00672F4C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Como estoy intentando editar un archivo de la carpeta “venta” desde un usuario de “administración”, no me deja sobrescribirlo. Podría crear un archivo nuevo con esos datos, pero nunca </w:t>
      </w:r>
      <w:r w:rsidR="002A060D">
        <w:rPr>
          <w:rFonts w:ascii="Times New Roman" w:eastAsia="Times New Roman" w:hAnsi="Times New Roman" w:cs="Times New Roman"/>
          <w:kern w:val="0"/>
          <w:lang w:val="es-ES" w:eastAsia="es-ES" w:bidi="ar-SA"/>
        </w:rPr>
        <w:t>editarlo.</w:t>
      </w:r>
    </w:p>
    <w:p w14:paraId="1D7498B3" w14:textId="056ECF6A" w:rsidR="00F60844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6EB6102" wp14:editId="2B200471">
            <wp:extent cx="6251494" cy="4831080"/>
            <wp:effectExtent l="0" t="0" r="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54015" cy="48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F22" w14:textId="02EAABDA" w:rsidR="00F60844" w:rsidRDefault="002A060D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Como tiene permiso de lectura, puede ver la foto sin problema:</w:t>
      </w:r>
    </w:p>
    <w:p w14:paraId="0B24C04A" w14:textId="4A88CD9C" w:rsidR="00905EF5" w:rsidRPr="00E92180" w:rsidRDefault="00F60844" w:rsidP="00516992">
      <w:pPr>
        <w:suppressAutoHyphens w:val="0"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6084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D44B2AF" wp14:editId="7BF935EA">
            <wp:extent cx="4884420" cy="37578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7888" cy="37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345" w14:textId="0B8B7AF6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Habilita las directivas de contraseña correspondientes para que el sistema guarde registro de las 4 últimas contraseñas de usuario, éstas deben ser complejas, tener una vigencia máxima de 1 mes, una longitud mínima de 10 caracteres y que permita hasta 3 equivocaciones del usuario al iniciar sesión. </w:t>
      </w:r>
    </w:p>
    <w:p w14:paraId="00F8F85A" w14:textId="00A47001" w:rsidR="00F53485" w:rsidRDefault="00F53485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F53485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93A7F6D" wp14:editId="5DABD839">
            <wp:extent cx="6000157" cy="4914900"/>
            <wp:effectExtent l="0" t="0" r="63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04940" cy="49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8EA3" w14:textId="2492F367" w:rsidR="000D1F14" w:rsidRDefault="000D1F14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D1F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86037E3" wp14:editId="0719A8C2">
            <wp:extent cx="5516880" cy="3971879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1090" cy="39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7116" w14:textId="1A82C32C" w:rsidR="000D1F14" w:rsidRDefault="000D1F14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D1F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1F08352" wp14:editId="2FC45878">
            <wp:extent cx="6645910" cy="4922520"/>
            <wp:effectExtent l="0" t="0" r="254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EB7" w14:textId="099613BB" w:rsidR="000D1F14" w:rsidRDefault="000D1F14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D1F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663A7A3E" wp14:editId="41F25AE6">
            <wp:extent cx="6645910" cy="4439285"/>
            <wp:effectExtent l="0" t="0" r="254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AF2B" w14:textId="7557A524" w:rsidR="000D1F14" w:rsidRDefault="000D1F14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D1F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31D4A703" wp14:editId="4EDC528C">
            <wp:extent cx="6645910" cy="4417060"/>
            <wp:effectExtent l="0" t="0" r="254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F94" w14:textId="551CD040" w:rsidR="000D1F14" w:rsidRDefault="000D1F14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D1F14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4BFD3ED" wp14:editId="48CF55D6">
            <wp:extent cx="6645910" cy="4469130"/>
            <wp:effectExtent l="0" t="0" r="254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1B77" w14:textId="2BA3D165" w:rsidR="000D1F14" w:rsidRDefault="00E74047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74047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1F793B1B" wp14:editId="08DD44C4">
            <wp:extent cx="6401355" cy="2872989"/>
            <wp:effectExtent l="0" t="0" r="0" b="381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064" w14:textId="7B60C4FF" w:rsidR="00E74047" w:rsidRDefault="00E74047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74047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123AC0DF" wp14:editId="1F6EDEA9">
            <wp:extent cx="6645910" cy="4728210"/>
            <wp:effectExtent l="0" t="0" r="254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660B" w14:textId="31507B1C" w:rsidR="00E74047" w:rsidRDefault="00E74047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74047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2C078778" wp14:editId="579E6B14">
            <wp:extent cx="5858021" cy="4145280"/>
            <wp:effectExtent l="0" t="0" r="9525" b="762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63186" cy="4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A2F" w14:textId="54FB6BFF" w:rsidR="00E74047" w:rsidRDefault="00E74047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74047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00FF1FD6" wp14:editId="4F7367FF">
            <wp:extent cx="6035040" cy="4768754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39871" cy="47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2CF" w14:textId="737ED22D" w:rsidR="00E74047" w:rsidRDefault="00E74047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BE6B1A7" w14:textId="77777777" w:rsidR="00F53485" w:rsidRPr="00E92180" w:rsidRDefault="00F53485" w:rsidP="00F5348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277DE5A" w14:textId="47D5CDD9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t xml:space="preserve">Configurar en tareas programadas, para que un archivo llamado 'c:\scripts\apagarEquipo.cmd'  que apague el equipo (comando shutdown.exe) y registre las fechas (date) y horas (time) en la que se ejecute la tarea en el archivo 'c:\scripts\apagadoEquipo.log', se ejecute todos los días a las 23:50. </w:t>
      </w:r>
    </w:p>
    <w:p w14:paraId="7046D75E" w14:textId="46F23DE0" w:rsidR="007F5EEC" w:rsidRDefault="000744BD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0744BD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0301D4DC" wp14:editId="4805A392">
            <wp:extent cx="6495323" cy="4930140"/>
            <wp:effectExtent l="0" t="0" r="127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03793" cy="49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CF2" w14:textId="2D2709F0" w:rsidR="000744BD" w:rsidRDefault="00B33093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B33093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drawing>
          <wp:inline distT="0" distB="0" distL="0" distR="0" wp14:anchorId="1886B413" wp14:editId="68FFFE87">
            <wp:extent cx="6210567" cy="47015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6641" cy="47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13C7" w14:textId="3B339942" w:rsidR="00B33093" w:rsidRDefault="00B33093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B33093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53A23752" wp14:editId="2C2FED99">
            <wp:extent cx="5984834" cy="4541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5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4BFF" w14:textId="0106C3F6" w:rsidR="00B33093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98710E" wp14:editId="4BA76588">
                <wp:simplePos x="0" y="0"/>
                <wp:positionH relativeFrom="column">
                  <wp:posOffset>4678680</wp:posOffset>
                </wp:positionH>
                <wp:positionV relativeFrom="paragraph">
                  <wp:posOffset>1036320</wp:posOffset>
                </wp:positionV>
                <wp:extent cx="998220" cy="243840"/>
                <wp:effectExtent l="0" t="0" r="11430" b="22860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CF652" id="Elipse 162" o:spid="_x0000_s1026" style="position:absolute;margin-left:368.4pt;margin-top:81.6pt;width:78.6pt;height:1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5D46A9"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4B45CF4E" wp14:editId="79971263">
            <wp:extent cx="5887919" cy="45034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22" cy="45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C5A" w14:textId="6655B00C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3FE03CA7" wp14:editId="28ECB8A5">
            <wp:extent cx="6012502" cy="4701540"/>
            <wp:effectExtent l="0" t="0" r="7620" b="381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16317" cy="47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84C" w14:textId="21631396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drawing>
          <wp:inline distT="0" distB="0" distL="0" distR="0" wp14:anchorId="0B136C19" wp14:editId="47C45A4F">
            <wp:extent cx="6026837" cy="4716780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38551" cy="47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FE8" w14:textId="4BF88E15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691FF8BC" wp14:editId="473032BF">
            <wp:extent cx="5951220" cy="4583110"/>
            <wp:effectExtent l="0" t="0" r="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55778" cy="45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B6D" w14:textId="0938C84E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drawing>
          <wp:inline distT="0" distB="0" distL="0" distR="0" wp14:anchorId="5D1B03B8" wp14:editId="6DD43C35">
            <wp:extent cx="6309360" cy="4871578"/>
            <wp:effectExtent l="0" t="0" r="0" b="571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13707" cy="48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19AC" w14:textId="3C3D2861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76564C14" wp14:editId="2A601CFC">
            <wp:extent cx="6035040" cy="4660347"/>
            <wp:effectExtent l="0" t="0" r="3810" b="698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37809" cy="46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81E" w14:textId="4444BDED" w:rsidR="005D46A9" w:rsidRDefault="005D46A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5D46A9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drawing>
          <wp:inline distT="0" distB="0" distL="0" distR="0" wp14:anchorId="7C37FADC" wp14:editId="73A13072">
            <wp:extent cx="6645910" cy="5139055"/>
            <wp:effectExtent l="0" t="0" r="2540" b="444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76E" w14:textId="2DC70451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6FD6341" w14:textId="01D58790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7BE55B5" w14:textId="5BEAFC03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0D2E836" w14:textId="162359C1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536F76F" w14:textId="08BF519E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EAACA47" w14:textId="691EE241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0DAB6FF" w14:textId="41AB373E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07320DC" w14:textId="3BC081DF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3431BB4" w14:textId="208AC479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6A02802" w14:textId="492B843B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57CAB6B" w14:textId="3AC8F57F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A7EE9DE" w14:textId="01DED699" w:rsidR="001059E9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CDB631A" w14:textId="77777777" w:rsidR="001059E9" w:rsidRPr="00E92180" w:rsidRDefault="001059E9" w:rsidP="007F5EEC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B9A1D0D" w14:textId="5E50997E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Configurar para que los usuarios tengan una cuota de usuario de 5GB con aviso a los 3GB</w:t>
      </w:r>
      <w:r>
        <w:rPr>
          <w:rFonts w:ascii="Times New Roman" w:eastAsia="Times New Roman" w:hAnsi="Times New Roman" w:cs="Times New Roman"/>
          <w:kern w:val="0"/>
          <w:lang w:val="es-ES" w:eastAsia="es-ES" w:bidi="ar-SA"/>
        </w:rPr>
        <w:t>.</w:t>
      </w:r>
    </w:p>
    <w:p w14:paraId="551D539C" w14:textId="2D4BAFC0" w:rsidR="00246A78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23224" wp14:editId="11BB2811">
                <wp:simplePos x="0" y="0"/>
                <wp:positionH relativeFrom="column">
                  <wp:posOffset>4434840</wp:posOffset>
                </wp:positionH>
                <wp:positionV relativeFrom="paragraph">
                  <wp:posOffset>3098800</wp:posOffset>
                </wp:positionV>
                <wp:extent cx="883920" cy="205740"/>
                <wp:effectExtent l="0" t="0" r="11430" b="22860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34CA5" id="Elipse 163" o:spid="_x0000_s1026" style="position:absolute;margin-left:349.2pt;margin-top:244pt;width:69.6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246A78" w:rsidRPr="00246A7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427205BC" wp14:editId="3BE7DDEC">
            <wp:extent cx="6645910" cy="4253865"/>
            <wp:effectExtent l="0" t="0" r="254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837E" w14:textId="270D9A9B" w:rsidR="00246A78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0E58E" wp14:editId="13204889">
                <wp:simplePos x="0" y="0"/>
                <wp:positionH relativeFrom="column">
                  <wp:posOffset>4023360</wp:posOffset>
                </wp:positionH>
                <wp:positionV relativeFrom="paragraph">
                  <wp:posOffset>2157095</wp:posOffset>
                </wp:positionV>
                <wp:extent cx="1584960" cy="403860"/>
                <wp:effectExtent l="0" t="0" r="15240" b="15240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691BF" id="Elipse 164" o:spid="_x0000_s1026" style="position:absolute;margin-left:316.8pt;margin-top:169.85pt;width:124.8pt;height:3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246A78" w:rsidRPr="00246A7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3FB5BE8" wp14:editId="7353C49D">
            <wp:extent cx="6645910" cy="4531360"/>
            <wp:effectExtent l="0" t="0" r="2540" b="254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86AB" w14:textId="588B6411" w:rsidR="00246A78" w:rsidRDefault="00246A78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246A78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6FD7091D" wp14:editId="35F744B8">
            <wp:extent cx="6645910" cy="4761230"/>
            <wp:effectExtent l="0" t="0" r="2540" b="127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822" w14:textId="47928923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BA3D60F" w14:textId="3757EF31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437FFA4D" w14:textId="1FB22B19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12C30BB" w14:textId="675636D2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7181FBAA" w14:textId="22A09FBF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71D26F3" w14:textId="046BF37A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3C682F77" w14:textId="03F1BF27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C3EE341" w14:textId="43A11545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5B9DE32" w14:textId="168DEDBF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DE67A19" w14:textId="6DE6F662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5086FD9E" w14:textId="65BC8584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C5B011B" w14:textId="1A462EB8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117B0E61" w14:textId="38E3684B" w:rsidR="001059E9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0724E2E9" w14:textId="77777777" w:rsidR="001059E9" w:rsidRPr="00E92180" w:rsidRDefault="001059E9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62596D63" w14:textId="6A1415AB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 xml:space="preserve">Activar la protección del sistema y crear un punto de restauración. </w:t>
      </w:r>
    </w:p>
    <w:p w14:paraId="1F901E42" w14:textId="0D4850E1" w:rsidR="00246A78" w:rsidRDefault="00821096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3846F" wp14:editId="4CB01953">
                <wp:simplePos x="0" y="0"/>
                <wp:positionH relativeFrom="column">
                  <wp:posOffset>1333500</wp:posOffset>
                </wp:positionH>
                <wp:positionV relativeFrom="paragraph">
                  <wp:posOffset>3815080</wp:posOffset>
                </wp:positionV>
                <wp:extent cx="647700" cy="175260"/>
                <wp:effectExtent l="0" t="0" r="19050" b="15240"/>
                <wp:wrapNone/>
                <wp:docPr id="171" name="E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22E41" id="Elipse 171" o:spid="_x0000_s1026" style="position:absolute;margin-left:105pt;margin-top:300.4pt;width:51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BD3C60"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62BE5D7E" wp14:editId="567CA60E">
            <wp:extent cx="6057900" cy="4561079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63722" cy="45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09D" w14:textId="30431326" w:rsidR="00BD3C60" w:rsidRDefault="00821096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26502" wp14:editId="3B1F9003">
                <wp:simplePos x="0" y="0"/>
                <wp:positionH relativeFrom="column">
                  <wp:posOffset>2209800</wp:posOffset>
                </wp:positionH>
                <wp:positionV relativeFrom="paragraph">
                  <wp:posOffset>3724910</wp:posOffset>
                </wp:positionV>
                <wp:extent cx="1645920" cy="213360"/>
                <wp:effectExtent l="0" t="0" r="11430" b="15240"/>
                <wp:wrapNone/>
                <wp:docPr id="172" name="E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2BD3D" id="Elipse 172" o:spid="_x0000_s1026" style="position:absolute;margin-left:174pt;margin-top:293.3pt;width:129.6pt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BD3C60"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5A9C62F6" wp14:editId="7509C6E4">
            <wp:extent cx="5737860" cy="4431409"/>
            <wp:effectExtent l="0" t="0" r="0" b="762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43862" cy="44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E86B" w14:textId="662F35D5" w:rsidR="00BD3C60" w:rsidRDefault="00185300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312B15" wp14:editId="48A36FB5">
                <wp:simplePos x="0" y="0"/>
                <wp:positionH relativeFrom="column">
                  <wp:posOffset>1264920</wp:posOffset>
                </wp:positionH>
                <wp:positionV relativeFrom="paragraph">
                  <wp:posOffset>1013460</wp:posOffset>
                </wp:positionV>
                <wp:extent cx="1036320" cy="304800"/>
                <wp:effectExtent l="0" t="0" r="11430" b="1905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76FA2" id="Elipse 176" o:spid="_x0000_s1026" style="position:absolute;margin-left:99.6pt;margin-top:79.8pt;width:81.6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821096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CCE7C" wp14:editId="53143103">
                <wp:simplePos x="0" y="0"/>
                <wp:positionH relativeFrom="column">
                  <wp:posOffset>2004060</wp:posOffset>
                </wp:positionH>
                <wp:positionV relativeFrom="paragraph">
                  <wp:posOffset>2819400</wp:posOffset>
                </wp:positionV>
                <wp:extent cx="746760" cy="259080"/>
                <wp:effectExtent l="0" t="0" r="15240" b="26670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257E9" id="Elipse 173" o:spid="_x0000_s1026" style="position:absolute;margin-left:157.8pt;margin-top:222pt;width:58.8pt;height:2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BD3C60"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738C75A0" wp14:editId="6BCCB2F9">
            <wp:extent cx="6299313" cy="4754880"/>
            <wp:effectExtent l="0" t="0" r="6350" b="762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3816" cy="47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0DEC" w14:textId="1D990B80" w:rsidR="00BD3C60" w:rsidRDefault="00821096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AFCED" wp14:editId="559C1A45">
                <wp:simplePos x="0" y="0"/>
                <wp:positionH relativeFrom="column">
                  <wp:posOffset>777240</wp:posOffset>
                </wp:positionH>
                <wp:positionV relativeFrom="paragraph">
                  <wp:posOffset>1369060</wp:posOffset>
                </wp:positionV>
                <wp:extent cx="1135380" cy="281940"/>
                <wp:effectExtent l="0" t="0" r="26670" b="22860"/>
                <wp:wrapNone/>
                <wp:docPr id="174" name="E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9AD97" id="Elipse 174" o:spid="_x0000_s1026" style="position:absolute;margin-left:61.2pt;margin-top:107.8pt;width:89.4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BD3C60"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278FCADA" wp14:editId="48153EE0">
            <wp:extent cx="5798820" cy="4413109"/>
            <wp:effectExtent l="0" t="0" r="0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04255" cy="44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C6A7" w14:textId="64A74817" w:rsidR="00BD3C60" w:rsidRDefault="00821096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857758" wp14:editId="48E90EAD">
                <wp:simplePos x="0" y="0"/>
                <wp:positionH relativeFrom="column">
                  <wp:posOffset>2080260</wp:posOffset>
                </wp:positionH>
                <wp:positionV relativeFrom="paragraph">
                  <wp:posOffset>3223260</wp:posOffset>
                </wp:positionV>
                <wp:extent cx="739140" cy="251460"/>
                <wp:effectExtent l="0" t="0" r="22860" b="1524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C6A43" id="Elipse 175" o:spid="_x0000_s1026" style="position:absolute;margin-left:163.8pt;margin-top:253.8pt;width:58.2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BD3C60"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3C240D15" wp14:editId="7851D869">
            <wp:extent cx="6645910" cy="4917440"/>
            <wp:effectExtent l="0" t="0" r="254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68F" w14:textId="4CE389E0" w:rsidR="00BD3C60" w:rsidRPr="00E92180" w:rsidRDefault="00BD3C60" w:rsidP="00246A7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BD3C60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0DD87491" wp14:editId="4F630CFB">
            <wp:extent cx="6118860" cy="4654332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8735" cy="46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DF0" w14:textId="2FE4DA5D" w:rsid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lastRenderedPageBreak/>
        <w:t>Desfragmenta y chequea la unidad donde tengas instalado Windows.</w:t>
      </w:r>
    </w:p>
    <w:p w14:paraId="647D4F5E" w14:textId="73937DA3" w:rsidR="00ED6D3A" w:rsidRDefault="00932594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7CC4C" wp14:editId="75546B36">
                <wp:simplePos x="0" y="0"/>
                <wp:positionH relativeFrom="column">
                  <wp:posOffset>2682240</wp:posOffset>
                </wp:positionH>
                <wp:positionV relativeFrom="paragraph">
                  <wp:posOffset>2839720</wp:posOffset>
                </wp:positionV>
                <wp:extent cx="670560" cy="251460"/>
                <wp:effectExtent l="0" t="0" r="15240" b="15240"/>
                <wp:wrapNone/>
                <wp:docPr id="180" name="E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32D15" id="Elipse 180" o:spid="_x0000_s1026" style="position:absolute;margin-left:211.2pt;margin-top:223.6pt;width:52.8pt;height:19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932594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4DCC4630" wp14:editId="444958E1">
            <wp:extent cx="5787324" cy="4404360"/>
            <wp:effectExtent l="0" t="0" r="444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93722" cy="44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6AB" w14:textId="6AD2F891" w:rsidR="00932594" w:rsidRDefault="00932594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96C731" wp14:editId="128A9B09">
                <wp:simplePos x="0" y="0"/>
                <wp:positionH relativeFrom="column">
                  <wp:posOffset>3733800</wp:posOffset>
                </wp:positionH>
                <wp:positionV relativeFrom="paragraph">
                  <wp:posOffset>2928620</wp:posOffset>
                </wp:positionV>
                <wp:extent cx="982980" cy="304800"/>
                <wp:effectExtent l="0" t="0" r="26670" b="19050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EAA15" id="Elipse 182" o:spid="_x0000_s1026" style="position:absolute;margin-left:294pt;margin-top:230.6pt;width:77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872768" wp14:editId="14D5E436">
                <wp:simplePos x="0" y="0"/>
                <wp:positionH relativeFrom="column">
                  <wp:posOffset>3154680</wp:posOffset>
                </wp:positionH>
                <wp:positionV relativeFrom="paragraph">
                  <wp:posOffset>1838960</wp:posOffset>
                </wp:positionV>
                <wp:extent cx="678180" cy="297180"/>
                <wp:effectExtent l="0" t="0" r="26670" b="26670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3F728" id="Elipse 181" o:spid="_x0000_s1026" style="position:absolute;margin-left:248.4pt;margin-top:144.8pt;width:53.4pt;height:2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32594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462EA261" wp14:editId="20DD4EEA">
            <wp:extent cx="5707380" cy="4507664"/>
            <wp:effectExtent l="0" t="0" r="7620" b="762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04" cy="45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9E83" w14:textId="4C6C8E7D" w:rsidR="00932594" w:rsidRDefault="00932594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33DC1" wp14:editId="11CC7F05">
                <wp:simplePos x="0" y="0"/>
                <wp:positionH relativeFrom="column">
                  <wp:posOffset>4693920</wp:posOffset>
                </wp:positionH>
                <wp:positionV relativeFrom="paragraph">
                  <wp:posOffset>3025140</wp:posOffset>
                </wp:positionV>
                <wp:extent cx="944880" cy="312420"/>
                <wp:effectExtent l="0" t="0" r="26670" b="11430"/>
                <wp:wrapNone/>
                <wp:docPr id="183" name="Elips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4A604" id="Elipse 183" o:spid="_x0000_s1026" style="position:absolute;margin-left:369.6pt;margin-top:238.2pt;width:74.4pt;height:2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Pr="00932594">
        <w:rPr>
          <w:rFonts w:ascii="Times New Roman" w:eastAsia="Times New Roman" w:hAnsi="Times New Roman" w:cs="Times New Roman"/>
          <w:kern w:val="0"/>
          <w:lang w:val="es-ES" w:eastAsia="es-ES" w:bidi="ar-SA"/>
        </w:rPr>
        <w:drawing>
          <wp:inline distT="0" distB="0" distL="0" distR="0" wp14:anchorId="61B10C39" wp14:editId="706ACD51">
            <wp:extent cx="6645910" cy="5099050"/>
            <wp:effectExtent l="0" t="0" r="2540" b="635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B83B" w14:textId="77777777" w:rsidR="00932594" w:rsidRPr="00E92180" w:rsidRDefault="00932594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</w:p>
    <w:p w14:paraId="240E740A" w14:textId="77777777" w:rsidR="00E92180" w:rsidRPr="00E92180" w:rsidRDefault="00E92180" w:rsidP="00E92180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t>Crea un carpeta en el escritorio y llámala:</w:t>
      </w:r>
      <w:r w:rsidRPr="00E92180">
        <w:rPr>
          <w:rFonts w:ascii="Times New Roman" w:eastAsia="Times New Roman" w:hAnsi="Times New Roman" w:cs="Times New Roman"/>
          <w:kern w:val="0"/>
          <w:lang w:val="es-ES" w:eastAsia="es-ES" w:bidi="ar-SA"/>
        </w:rPr>
        <w:br/>
        <w:t>GodMode.{ED7BA470-8E54-465E-825C-99712043E01C}</w:t>
      </w:r>
    </w:p>
    <w:p w14:paraId="098FDABB" w14:textId="613ECD6A" w:rsidR="00ED6D3A" w:rsidRDefault="00ED6D3A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D3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5E22081D" wp14:editId="309BA2E0">
            <wp:extent cx="4960620" cy="3486558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67099" cy="34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65B" w14:textId="5AAF56FB" w:rsidR="00ED6D3A" w:rsidRDefault="00ED6D3A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D3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lastRenderedPageBreak/>
        <w:drawing>
          <wp:inline distT="0" distB="0" distL="0" distR="0" wp14:anchorId="13A8B7CC" wp14:editId="36E4A353">
            <wp:extent cx="6645910" cy="4159250"/>
            <wp:effectExtent l="0" t="0" r="254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C411" w14:textId="55FD5C56" w:rsidR="00ED6D3A" w:rsidRPr="00E92180" w:rsidRDefault="00ED6D3A" w:rsidP="00ED6D3A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s-ES" w:eastAsia="es-ES" w:bidi="ar-SA"/>
        </w:rPr>
      </w:pPr>
      <w:r w:rsidRPr="00ED6D3A">
        <w:rPr>
          <w:rFonts w:ascii="Times New Roman" w:eastAsia="Times New Roman" w:hAnsi="Times New Roman" w:cs="Times New Roman"/>
          <w:noProof/>
          <w:kern w:val="0"/>
          <w:lang w:val="es-ES" w:eastAsia="es-ES" w:bidi="ar-SA"/>
        </w:rPr>
        <w:drawing>
          <wp:inline distT="0" distB="0" distL="0" distR="0" wp14:anchorId="73CC42DB" wp14:editId="385A666E">
            <wp:extent cx="6645910" cy="5007610"/>
            <wp:effectExtent l="0" t="0" r="2540" b="254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E978" w14:textId="77777777" w:rsidR="00E92180" w:rsidRPr="00E92180" w:rsidRDefault="00E92180">
      <w:pPr>
        <w:rPr>
          <w:rFonts w:hint="eastAsia"/>
          <w:lang w:val="es-ES"/>
        </w:rPr>
      </w:pPr>
    </w:p>
    <w:sectPr w:rsidR="00E92180" w:rsidRPr="00E92180" w:rsidSect="00E92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F01ED"/>
    <w:multiLevelType w:val="multilevel"/>
    <w:tmpl w:val="0482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80"/>
    <w:rsid w:val="00027450"/>
    <w:rsid w:val="00036318"/>
    <w:rsid w:val="000744BD"/>
    <w:rsid w:val="000D1F14"/>
    <w:rsid w:val="000E30A4"/>
    <w:rsid w:val="001059E9"/>
    <w:rsid w:val="00185300"/>
    <w:rsid w:val="00246A78"/>
    <w:rsid w:val="00295BFF"/>
    <w:rsid w:val="002A060D"/>
    <w:rsid w:val="002A08FA"/>
    <w:rsid w:val="002F78CB"/>
    <w:rsid w:val="00320E86"/>
    <w:rsid w:val="00324959"/>
    <w:rsid w:val="00427C72"/>
    <w:rsid w:val="0045391C"/>
    <w:rsid w:val="004F50AA"/>
    <w:rsid w:val="0051607A"/>
    <w:rsid w:val="00516992"/>
    <w:rsid w:val="005D46A9"/>
    <w:rsid w:val="00672F4C"/>
    <w:rsid w:val="006862D8"/>
    <w:rsid w:val="006F6E1C"/>
    <w:rsid w:val="007F5EEC"/>
    <w:rsid w:val="00821096"/>
    <w:rsid w:val="00905EF5"/>
    <w:rsid w:val="00932594"/>
    <w:rsid w:val="00966756"/>
    <w:rsid w:val="009C0149"/>
    <w:rsid w:val="00AD3549"/>
    <w:rsid w:val="00B24C54"/>
    <w:rsid w:val="00B31022"/>
    <w:rsid w:val="00B33093"/>
    <w:rsid w:val="00B369E6"/>
    <w:rsid w:val="00BD3C60"/>
    <w:rsid w:val="00E74047"/>
    <w:rsid w:val="00E92180"/>
    <w:rsid w:val="00ED6AF3"/>
    <w:rsid w:val="00ED6D3A"/>
    <w:rsid w:val="00EE26F2"/>
    <w:rsid w:val="00F53485"/>
    <w:rsid w:val="00F6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9059"/>
  <w15:chartTrackingRefBased/>
  <w15:docId w15:val="{B208BD81-1804-4872-9EF4-B2355ACD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18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gl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9218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gl-ES" w:eastAsia="zh-CN" w:bidi="hi-IN"/>
    </w:rPr>
  </w:style>
  <w:style w:type="character" w:styleId="Hipervnculo">
    <w:name w:val="Hyperlink"/>
    <w:basedOn w:val="Fuentedeprrafopredeter"/>
    <w:uiPriority w:val="99"/>
    <w:semiHidden/>
    <w:unhideWhenUsed/>
    <w:rsid w:val="00E92180"/>
    <w:rPr>
      <w:color w:val="0000FF"/>
      <w:u w:val="single"/>
    </w:rPr>
  </w:style>
  <w:style w:type="character" w:customStyle="1" w:styleId="author">
    <w:name w:val="author"/>
    <w:basedOn w:val="Fuentedeprrafopredeter"/>
    <w:rsid w:val="00E92180"/>
  </w:style>
  <w:style w:type="character" w:customStyle="1" w:styleId="license">
    <w:name w:val="license"/>
    <w:basedOn w:val="Fuentedeprrafopredeter"/>
    <w:rsid w:val="00E92180"/>
  </w:style>
  <w:style w:type="character" w:customStyle="1" w:styleId="sep">
    <w:name w:val="sep"/>
    <w:basedOn w:val="Fuentedeprrafopredeter"/>
    <w:rsid w:val="00E92180"/>
  </w:style>
  <w:style w:type="character" w:styleId="Textoennegrita">
    <w:name w:val="Strong"/>
    <w:basedOn w:val="Fuentedeprrafopredeter"/>
    <w:uiPriority w:val="22"/>
    <w:qFormat/>
    <w:rsid w:val="00E921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180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F78C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88CA-16BC-4401-BEC5-4686EC0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0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Penide</dc:creator>
  <cp:keywords/>
  <dc:description/>
  <cp:lastModifiedBy>Estefania Penide</cp:lastModifiedBy>
  <cp:revision>23</cp:revision>
  <dcterms:created xsi:type="dcterms:W3CDTF">2021-03-01T18:04:00Z</dcterms:created>
  <dcterms:modified xsi:type="dcterms:W3CDTF">2021-03-14T09:06:00Z</dcterms:modified>
</cp:coreProperties>
</file>